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D3F0866" w14:textId="77777777" w:rsidR="000D4CEC" w:rsidRDefault="000D4CEC" w:rsidP="000D4CEC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263216BC" w14:textId="77777777" w:rsidR="000D4CEC" w:rsidRDefault="000D4CEC" w:rsidP="000D4CEC">
      <w:pPr>
        <w:pStyle w:val="temSecTitle"/>
      </w:pPr>
    </w:p>
    <w:p w14:paraId="6A9EF081" w14:textId="77777777" w:rsidR="000D4CEC" w:rsidRDefault="000D4CEC" w:rsidP="000D4CEC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6E7D6644" w14:textId="77777777" w:rsidR="000D4CEC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33732183" w14:textId="77777777" w:rsidR="00D128B5" w:rsidRDefault="00D128B5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D128B5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5BC94400" w14:textId="77777777" w:rsidR="000D4CEC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12286FD7" w14:textId="77777777" w:rsidR="0004593A" w:rsidRPr="005B063B" w:rsidRDefault="0004593A" w:rsidP="0004593A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62D971C2" w14:textId="77777777" w:rsidR="00D128B5" w:rsidRDefault="00D128B5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D128B5" w:rsidSect="00D128B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342933C" w14:textId="77777777" w:rsidR="000D4CEC" w:rsidRPr="00461282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3C173977" w14:textId="77777777" w:rsidR="000D4CEC" w:rsidRDefault="000D4CEC" w:rsidP="000D4CEC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4AEE1124" w14:textId="77777777" w:rsidR="00D128B5" w:rsidRDefault="00D128B5" w:rsidP="0004593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  <w:sectPr w:rsidR="00D128B5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4A1AC82" w14:textId="323C0EAC" w:rsidR="0004593A" w:rsidRDefault="0004593A" w:rsidP="000459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p w14:paraId="2A1480F9" w14:textId="77777777" w:rsidR="00D128B5" w:rsidRDefault="00D128B5" w:rsidP="00026A9D">
      <w:pPr>
        <w:rPr>
          <w:rFonts w:ascii="Calibri" w:eastAsia="Calibri" w:hAnsi="Calibri" w:cs="Mangal"/>
          <w:b/>
          <w:bCs/>
        </w:rPr>
        <w:sectPr w:rsidR="00D128B5" w:rsidSect="00D128B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6"/>
        <w:gridCol w:w="3297"/>
        <w:gridCol w:w="3517"/>
      </w:tblGrid>
      <w:tr w:rsidR="000D4CEC" w:rsidRPr="009E3227" w14:paraId="5EF58766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046DCF" w14:textId="77777777" w:rsidR="000D4CEC" w:rsidRPr="009E3227" w:rsidRDefault="000D4CEC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0D4CEC" w:rsidRPr="009E3227" w14:paraId="2F13CB82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C582ECC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07FA50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31A9D5E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0D4CEC" w:rsidRPr="009E3227" w14:paraId="4823D7E3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5730216" w14:textId="77777777" w:rsidR="000D4CEC" w:rsidRPr="009E3227" w:rsidRDefault="000D4CEC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6FA4A3B3" w14:textId="77777777" w:rsidR="00D128B5" w:rsidRDefault="00D128B5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  <w:sectPr w:rsidR="00D128B5" w:rsidSect="00D128B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21E0DC3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7602B3B3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60B4CD44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133391A2" w14:textId="77777777" w:rsidR="000D4CEC" w:rsidRDefault="000D4CEC" w:rsidP="000D4CEC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3C66A4DB" w14:textId="77777777" w:rsidR="000D4CEC" w:rsidRPr="009F1D68" w:rsidRDefault="000D4CEC" w:rsidP="000D4CEC">
      <w:pPr>
        <w:pStyle w:val="NoSpacing"/>
        <w:rPr>
          <w:rFonts w:ascii="Times New Roman" w:hAnsi="Times New Roman"/>
          <w:b/>
          <w:bCs/>
          <w:lang w:val="en-IN"/>
        </w:rPr>
      </w:pPr>
    </w:p>
    <w:p w14:paraId="48CF3774" w14:textId="77777777" w:rsidR="000D4CEC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508F4B6F" w14:textId="77777777" w:rsidR="000D4CEC" w:rsidRPr="00244EA5" w:rsidRDefault="000D4CEC" w:rsidP="000D4CEC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244DC98D" w14:textId="77777777" w:rsidR="000D4CEC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5739F319" w14:textId="77777777" w:rsidR="000D4CEC" w:rsidRDefault="000D4CEC" w:rsidP="000D4CEC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652FEDDB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C034100" w14:textId="77777777" w:rsidTr="00026A9D">
        <w:trPr>
          <w:trHeight w:val="573"/>
        </w:trPr>
        <w:tc>
          <w:tcPr>
            <w:tcW w:w="4869" w:type="dxa"/>
          </w:tcPr>
          <w:p w14:paraId="7AC4DA59" w14:textId="77777777" w:rsidR="000D4CEC" w:rsidRPr="007503E5" w:rsidRDefault="000D4CEC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6CF988D5" w14:textId="77777777" w:rsidR="000D4CEC" w:rsidRDefault="000D4CEC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63E16CF2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7B1FD1E" w14:textId="77777777" w:rsidTr="00026A9D">
        <w:trPr>
          <w:trHeight w:val="739"/>
        </w:trPr>
        <w:tc>
          <w:tcPr>
            <w:tcW w:w="4869" w:type="dxa"/>
          </w:tcPr>
          <w:p w14:paraId="5A1D78D9" w14:textId="77777777" w:rsidR="000D4CEC" w:rsidRDefault="000D4CEC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42482B09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8663EDB" w14:textId="77777777" w:rsidTr="00026A9D">
        <w:tc>
          <w:tcPr>
            <w:tcW w:w="4869" w:type="dxa"/>
          </w:tcPr>
          <w:p w14:paraId="65A7C884" w14:textId="77777777" w:rsidR="000D4CEC" w:rsidRPr="004F4502" w:rsidRDefault="000D4CEC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70C45E65" w14:textId="77777777" w:rsidR="000D4CEC" w:rsidRPr="000E00DA" w:rsidRDefault="000D4CEC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45861C45" w14:textId="77777777" w:rsidR="000D4CEC" w:rsidRPr="009F1D68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0D4CEC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345B" w14:textId="77777777" w:rsidR="00F61B0B" w:rsidRDefault="00F61B0B" w:rsidP="007D12D7">
      <w:pPr>
        <w:spacing w:after="0" w:line="240" w:lineRule="auto"/>
      </w:pPr>
      <w:r>
        <w:separator/>
      </w:r>
    </w:p>
    <w:p w14:paraId="778B64CA" w14:textId="77777777" w:rsidR="00F61B0B" w:rsidRDefault="00F61B0B"/>
  </w:endnote>
  <w:endnote w:type="continuationSeparator" w:id="0">
    <w:p w14:paraId="48B4F1ED" w14:textId="77777777" w:rsidR="00F61B0B" w:rsidRDefault="00F61B0B" w:rsidP="007D12D7">
      <w:pPr>
        <w:spacing w:after="0" w:line="240" w:lineRule="auto"/>
      </w:pPr>
      <w:r>
        <w:continuationSeparator/>
      </w:r>
    </w:p>
    <w:p w14:paraId="60B1DA60" w14:textId="77777777" w:rsidR="00F61B0B" w:rsidRDefault="00F61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39C" w14:textId="77777777" w:rsidR="00F61B0B" w:rsidRDefault="00F61B0B" w:rsidP="007D12D7">
      <w:pPr>
        <w:spacing w:after="0" w:line="240" w:lineRule="auto"/>
      </w:pPr>
      <w:r>
        <w:separator/>
      </w:r>
    </w:p>
    <w:p w14:paraId="2CA55D6E" w14:textId="77777777" w:rsidR="00F61B0B" w:rsidRDefault="00F61B0B"/>
  </w:footnote>
  <w:footnote w:type="continuationSeparator" w:id="0">
    <w:p w14:paraId="568E8908" w14:textId="77777777" w:rsidR="00F61B0B" w:rsidRDefault="00F61B0B" w:rsidP="007D12D7">
      <w:pPr>
        <w:spacing w:after="0" w:line="240" w:lineRule="auto"/>
      </w:pPr>
      <w:r>
        <w:continuationSeparator/>
      </w:r>
    </w:p>
    <w:p w14:paraId="352BD4D1" w14:textId="77777777" w:rsidR="00F61B0B" w:rsidRDefault="00F61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30D8B2AB" w:rsidR="007D12D7" w:rsidRPr="002B066C" w:rsidRDefault="0086722D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1A41B2">
      <w:rPr>
        <w:noProof/>
        <w:color w:val="7E0000"/>
      </w:rPr>
      <w:drawing>
        <wp:anchor distT="0" distB="0" distL="114300" distR="114300" simplePos="0" relativeHeight="251661312" behindDoc="0" locked="0" layoutInCell="1" allowOverlap="1" wp14:anchorId="5FDD1B3F" wp14:editId="406B32E7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52450" cy="542925"/>
          <wp:effectExtent l="0" t="0" r="0" b="9525"/>
          <wp:wrapThrough wrapText="bothSides">
            <wp:wrapPolygon edited="0">
              <wp:start x="0" y="0"/>
              <wp:lineTo x="0" y="21221"/>
              <wp:lineTo x="20855" y="21221"/>
              <wp:lineTo x="20855" y="0"/>
              <wp:lineTo x="0" y="0"/>
            </wp:wrapPolygon>
          </wp:wrapThrough>
          <wp:docPr id="1940689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890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66C"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22D">
      <w:rPr>
        <w:rFonts w:ascii="Times New Roman" w:hAnsi="Times New Roman" w:cs="Times New Roman"/>
        <w:b/>
        <w:bCs/>
        <w:color w:val="7E0000"/>
      </w:rPr>
      <w:t xml:space="preserve"> </w:t>
    </w:r>
    <w:r w:rsidRPr="001A41B2">
      <w:rPr>
        <w:rFonts w:ascii="Times New Roman" w:hAnsi="Times New Roman" w:cs="Times New Roman"/>
        <w:b/>
        <w:bCs/>
        <w:color w:val="7E0000"/>
      </w:rPr>
      <w:t>Journal of Current Pharma Research (JCPR)</w:t>
    </w:r>
  </w:p>
  <w:p w14:paraId="34ADDE0F" w14:textId="77777777" w:rsidR="0086722D" w:rsidRPr="001C3DAF" w:rsidRDefault="0086722D" w:rsidP="0086722D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</w:t>
    </w:r>
    <w:r w:rsidRPr="001C3DAF">
      <w:rPr>
        <w:rFonts w:ascii="Times New Roman" w:hAnsi="Times New Roman" w:cs="Times New Roman"/>
        <w:sz w:val="20"/>
      </w:rPr>
      <w:t xml:space="preserve">.  </w:t>
    </w:r>
    <w:bookmarkStart w:id="0" w:name="_Hlk153144803"/>
    <w:r w:rsidRPr="001A41B2">
      <w:rPr>
        <w:rFonts w:ascii="Times New Roman" w:hAnsi="Times New Roman" w:cs="Times New Roman"/>
        <w:b/>
        <w:bCs/>
        <w:color w:val="7E0000"/>
        <w:sz w:val="20"/>
      </w:rPr>
      <w:t>jcpr.humanjournals.com</w:t>
    </w:r>
    <w:bookmarkEnd w:id="0"/>
    <w:r w:rsidRPr="001A41B2">
      <w:rPr>
        <w:rFonts w:ascii="Times New Roman" w:hAnsi="Times New Roman" w:cs="Times New Roman"/>
        <w:color w:val="7E0000"/>
        <w:sz w:val="20"/>
      </w:rPr>
      <w:t xml:space="preserve">  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cr/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93A"/>
    <w:rsid w:val="00045F51"/>
    <w:rsid w:val="00061515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D4CEC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2E63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6604C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6722D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28B5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61B0B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5</cp:revision>
  <cp:lastPrinted>2022-10-08T14:58:00Z</cp:lastPrinted>
  <dcterms:created xsi:type="dcterms:W3CDTF">2023-12-10T18:23:00Z</dcterms:created>
  <dcterms:modified xsi:type="dcterms:W3CDTF">2023-12-24T17:42:00Z</dcterms:modified>
</cp:coreProperties>
</file>